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文库  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文库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76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华传统文化经典文库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